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4ECA" w14:textId="7D0F87A7" w:rsidR="00695443" w:rsidRPr="00D92DA4" w:rsidRDefault="00695443" w:rsidP="00143597">
      <w:pPr>
        <w:tabs>
          <w:tab w:val="left" w:pos="4155"/>
        </w:tabs>
        <w:jc w:val="both"/>
      </w:pPr>
    </w:p>
    <w:p w14:paraId="33D4048B" w14:textId="77777777" w:rsidR="00653070" w:rsidRDefault="00653070" w:rsidP="00695443">
      <w:pPr>
        <w:tabs>
          <w:tab w:val="left" w:pos="4155"/>
        </w:tabs>
        <w:jc w:val="center"/>
      </w:pPr>
    </w:p>
    <w:p w14:paraId="73616640" w14:textId="3D92625B" w:rsidR="00695443" w:rsidRDefault="00695443" w:rsidP="00695443">
      <w:pPr>
        <w:tabs>
          <w:tab w:val="left" w:pos="4155"/>
        </w:tabs>
        <w:jc w:val="center"/>
      </w:pPr>
      <w:r>
        <w:t>PRIJAVNI OBRAZAC</w:t>
      </w:r>
    </w:p>
    <w:p w14:paraId="7A9C8DFF" w14:textId="77777777" w:rsidR="00695443" w:rsidRDefault="00695443" w:rsidP="00695443">
      <w:pPr>
        <w:tabs>
          <w:tab w:val="left" w:pos="4155"/>
        </w:tabs>
        <w:jc w:val="center"/>
      </w:pPr>
    </w:p>
    <w:p w14:paraId="55797F30" w14:textId="33129739" w:rsidR="00695443" w:rsidRDefault="00695443" w:rsidP="00695443">
      <w:pPr>
        <w:tabs>
          <w:tab w:val="left" w:pos="4155"/>
        </w:tabs>
        <w:jc w:val="center"/>
      </w:pPr>
      <w:proofErr w:type="spellStart"/>
      <w:r>
        <w:t>Rok</w:t>
      </w:r>
      <w:proofErr w:type="spellEnd"/>
      <w:r>
        <w:t xml:space="preserve"> za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je </w:t>
      </w:r>
      <w:r w:rsidR="006A2C41">
        <w:t>05</w:t>
      </w:r>
      <w:r>
        <w:t>.0</w:t>
      </w:r>
      <w:r w:rsidR="006A2C41">
        <w:t>7</w:t>
      </w:r>
      <w:r>
        <w:t xml:space="preserve">.2023. </w:t>
      </w:r>
      <w:proofErr w:type="spellStart"/>
      <w:r>
        <w:t>godine</w:t>
      </w:r>
      <w:proofErr w:type="spellEnd"/>
      <w:r>
        <w:t xml:space="preserve"> u 15.00 sati</w:t>
      </w:r>
    </w:p>
    <w:p w14:paraId="683413F5" w14:textId="77777777" w:rsidR="00695443" w:rsidRDefault="00695443" w:rsidP="00695443">
      <w:pPr>
        <w:tabs>
          <w:tab w:val="left" w:pos="4155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90"/>
        <w:gridCol w:w="4855"/>
      </w:tblGrid>
      <w:tr w:rsidR="00695443" w14:paraId="52A21E15" w14:textId="77777777" w:rsidTr="000F42B4">
        <w:tc>
          <w:tcPr>
            <w:tcW w:w="805" w:type="dxa"/>
          </w:tcPr>
          <w:p w14:paraId="732486EF" w14:textId="3CD88C9C" w:rsidR="00695443" w:rsidRDefault="00695443" w:rsidP="00695443">
            <w:pPr>
              <w:tabs>
                <w:tab w:val="left" w:pos="4155"/>
              </w:tabs>
              <w:jc w:val="center"/>
            </w:pPr>
            <w:r>
              <w:t>1.</w:t>
            </w:r>
          </w:p>
        </w:tc>
        <w:tc>
          <w:tcPr>
            <w:tcW w:w="3690" w:type="dxa"/>
          </w:tcPr>
          <w:p w14:paraId="4268A492" w14:textId="77777777" w:rsidR="00733C7F" w:rsidRDefault="00186F4A" w:rsidP="00186F4A">
            <w:pPr>
              <w:tabs>
                <w:tab w:val="left" w:pos="4155"/>
              </w:tabs>
            </w:pPr>
            <w:r>
              <w:t xml:space="preserve">Ime i </w:t>
            </w:r>
            <w:proofErr w:type="spellStart"/>
            <w:r>
              <w:t>prezime</w:t>
            </w:r>
            <w:proofErr w:type="spellEnd"/>
          </w:p>
          <w:p w14:paraId="5B596660" w14:textId="0CBCCF48" w:rsidR="00186F4A" w:rsidRDefault="00186F4A" w:rsidP="00186F4A">
            <w:pPr>
              <w:tabs>
                <w:tab w:val="left" w:pos="4155"/>
              </w:tabs>
            </w:pPr>
          </w:p>
        </w:tc>
        <w:tc>
          <w:tcPr>
            <w:tcW w:w="4855" w:type="dxa"/>
          </w:tcPr>
          <w:p w14:paraId="0FB94BEB" w14:textId="77777777" w:rsidR="00695443" w:rsidRDefault="00695443" w:rsidP="00695443">
            <w:pPr>
              <w:tabs>
                <w:tab w:val="left" w:pos="4155"/>
              </w:tabs>
              <w:jc w:val="center"/>
            </w:pPr>
          </w:p>
        </w:tc>
      </w:tr>
      <w:tr w:rsidR="00695443" w14:paraId="448AB2ED" w14:textId="77777777" w:rsidTr="000F42B4">
        <w:tc>
          <w:tcPr>
            <w:tcW w:w="805" w:type="dxa"/>
          </w:tcPr>
          <w:p w14:paraId="3068EFCF" w14:textId="5AFD2746" w:rsidR="00695443" w:rsidRDefault="00695443" w:rsidP="00695443">
            <w:pPr>
              <w:tabs>
                <w:tab w:val="left" w:pos="4155"/>
              </w:tabs>
              <w:jc w:val="center"/>
            </w:pPr>
            <w:r>
              <w:t>2.</w:t>
            </w:r>
          </w:p>
        </w:tc>
        <w:tc>
          <w:tcPr>
            <w:tcW w:w="3690" w:type="dxa"/>
          </w:tcPr>
          <w:p w14:paraId="1732A3A6" w14:textId="77777777" w:rsidR="00733C7F" w:rsidRDefault="00186F4A" w:rsidP="00186F4A">
            <w:pPr>
              <w:tabs>
                <w:tab w:val="left" w:pos="4155"/>
              </w:tabs>
            </w:pPr>
            <w:proofErr w:type="spellStart"/>
            <w:r w:rsidRPr="00186F4A">
              <w:t>Adresa</w:t>
            </w:r>
            <w:proofErr w:type="spellEnd"/>
            <w:r w:rsidRPr="00186F4A">
              <w:t xml:space="preserve"> </w:t>
            </w:r>
            <w:proofErr w:type="spellStart"/>
            <w:r w:rsidRPr="00186F4A">
              <w:t>prebivališta</w:t>
            </w:r>
            <w:proofErr w:type="spellEnd"/>
          </w:p>
          <w:p w14:paraId="44C4AC6B" w14:textId="4E1F05E9" w:rsidR="00186F4A" w:rsidRDefault="00186F4A" w:rsidP="00186F4A">
            <w:pPr>
              <w:tabs>
                <w:tab w:val="left" w:pos="4155"/>
              </w:tabs>
            </w:pPr>
          </w:p>
        </w:tc>
        <w:tc>
          <w:tcPr>
            <w:tcW w:w="4855" w:type="dxa"/>
          </w:tcPr>
          <w:p w14:paraId="48176501" w14:textId="77777777" w:rsidR="00695443" w:rsidRDefault="00695443" w:rsidP="00695443">
            <w:pPr>
              <w:tabs>
                <w:tab w:val="left" w:pos="4155"/>
              </w:tabs>
              <w:jc w:val="center"/>
            </w:pPr>
          </w:p>
        </w:tc>
      </w:tr>
      <w:tr w:rsidR="00695443" w14:paraId="185331BC" w14:textId="77777777" w:rsidTr="000F42B4">
        <w:tc>
          <w:tcPr>
            <w:tcW w:w="805" w:type="dxa"/>
          </w:tcPr>
          <w:p w14:paraId="50091A26" w14:textId="0425399D" w:rsidR="00695443" w:rsidRDefault="00695443" w:rsidP="00695443">
            <w:pPr>
              <w:tabs>
                <w:tab w:val="left" w:pos="4155"/>
              </w:tabs>
              <w:jc w:val="center"/>
            </w:pPr>
            <w:r w:rsidRPr="007207BC">
              <w:t>3</w:t>
            </w:r>
            <w:r w:rsidR="00186F4A">
              <w:t>.</w:t>
            </w:r>
          </w:p>
        </w:tc>
        <w:tc>
          <w:tcPr>
            <w:tcW w:w="3690" w:type="dxa"/>
          </w:tcPr>
          <w:p w14:paraId="11142D6A" w14:textId="77777777" w:rsidR="00733C7F" w:rsidRDefault="00186F4A" w:rsidP="00186F4A">
            <w:pPr>
              <w:tabs>
                <w:tab w:val="left" w:pos="4155"/>
              </w:tabs>
            </w:pPr>
            <w:r w:rsidRPr="00186F4A">
              <w:t xml:space="preserve">Datum i </w:t>
            </w:r>
            <w:proofErr w:type="spellStart"/>
            <w:r w:rsidRPr="00186F4A">
              <w:t>godina</w:t>
            </w:r>
            <w:proofErr w:type="spellEnd"/>
            <w:r w:rsidRPr="00186F4A">
              <w:t xml:space="preserve"> </w:t>
            </w:r>
            <w:proofErr w:type="spellStart"/>
            <w:r w:rsidRPr="00186F4A">
              <w:t>rođenja</w:t>
            </w:r>
            <w:proofErr w:type="spellEnd"/>
          </w:p>
          <w:p w14:paraId="083D140D" w14:textId="6F4DA732" w:rsidR="00186F4A" w:rsidRDefault="00186F4A" w:rsidP="00186F4A">
            <w:pPr>
              <w:tabs>
                <w:tab w:val="left" w:pos="4155"/>
              </w:tabs>
            </w:pPr>
          </w:p>
        </w:tc>
        <w:tc>
          <w:tcPr>
            <w:tcW w:w="4855" w:type="dxa"/>
          </w:tcPr>
          <w:p w14:paraId="2A36EDF2" w14:textId="77777777" w:rsidR="00695443" w:rsidRDefault="00695443" w:rsidP="00695443">
            <w:pPr>
              <w:tabs>
                <w:tab w:val="left" w:pos="4155"/>
              </w:tabs>
              <w:jc w:val="center"/>
            </w:pPr>
          </w:p>
        </w:tc>
      </w:tr>
      <w:tr w:rsidR="00186F4A" w14:paraId="5C8DA71C" w14:textId="77777777" w:rsidTr="000F42B4">
        <w:tc>
          <w:tcPr>
            <w:tcW w:w="805" w:type="dxa"/>
          </w:tcPr>
          <w:p w14:paraId="7DBE58C2" w14:textId="367EBD82" w:rsidR="00186F4A" w:rsidRPr="007207BC" w:rsidRDefault="00186F4A" w:rsidP="00186F4A">
            <w:pPr>
              <w:tabs>
                <w:tab w:val="left" w:pos="4155"/>
              </w:tabs>
            </w:pPr>
            <w:r>
              <w:t xml:space="preserve">   4.</w:t>
            </w:r>
          </w:p>
        </w:tc>
        <w:tc>
          <w:tcPr>
            <w:tcW w:w="3690" w:type="dxa"/>
          </w:tcPr>
          <w:p w14:paraId="26F85A3B" w14:textId="77777777" w:rsidR="00186F4A" w:rsidRDefault="00186F4A" w:rsidP="00186F4A">
            <w:pPr>
              <w:tabs>
                <w:tab w:val="left" w:pos="4155"/>
              </w:tabs>
            </w:pPr>
            <w:r>
              <w:t>Pol</w:t>
            </w:r>
          </w:p>
          <w:p w14:paraId="0A60097C" w14:textId="419B7E07" w:rsidR="00186F4A" w:rsidRPr="00186F4A" w:rsidRDefault="00186F4A" w:rsidP="00186F4A">
            <w:pPr>
              <w:tabs>
                <w:tab w:val="left" w:pos="4155"/>
              </w:tabs>
            </w:pPr>
          </w:p>
        </w:tc>
        <w:tc>
          <w:tcPr>
            <w:tcW w:w="4855" w:type="dxa"/>
          </w:tcPr>
          <w:p w14:paraId="21588907" w14:textId="77777777" w:rsidR="00186F4A" w:rsidRDefault="00186F4A" w:rsidP="00695443">
            <w:pPr>
              <w:tabs>
                <w:tab w:val="left" w:pos="4155"/>
              </w:tabs>
              <w:jc w:val="center"/>
            </w:pPr>
          </w:p>
        </w:tc>
      </w:tr>
      <w:tr w:rsidR="00695443" w14:paraId="0BD34B8C" w14:textId="77777777" w:rsidTr="000F42B4">
        <w:tc>
          <w:tcPr>
            <w:tcW w:w="805" w:type="dxa"/>
          </w:tcPr>
          <w:p w14:paraId="4AA7C473" w14:textId="1F2A32DA" w:rsidR="00695443" w:rsidRDefault="00186F4A" w:rsidP="00695443">
            <w:pPr>
              <w:tabs>
                <w:tab w:val="left" w:pos="4155"/>
              </w:tabs>
              <w:jc w:val="center"/>
            </w:pPr>
            <w:r>
              <w:t>5</w:t>
            </w:r>
            <w:r w:rsidR="00695443" w:rsidRPr="007207BC">
              <w:t>.</w:t>
            </w:r>
          </w:p>
        </w:tc>
        <w:tc>
          <w:tcPr>
            <w:tcW w:w="3690" w:type="dxa"/>
          </w:tcPr>
          <w:p w14:paraId="4E92D191" w14:textId="77777777" w:rsidR="00695443" w:rsidRDefault="00695443" w:rsidP="00695443">
            <w:pPr>
              <w:tabs>
                <w:tab w:val="left" w:pos="4155"/>
              </w:tabs>
            </w:pPr>
            <w:r w:rsidRPr="007207BC">
              <w:t xml:space="preserve">E-mail </w:t>
            </w:r>
            <w:proofErr w:type="spellStart"/>
            <w:r w:rsidRPr="007207BC">
              <w:t>adresa</w:t>
            </w:r>
            <w:proofErr w:type="spellEnd"/>
          </w:p>
          <w:p w14:paraId="212850BD" w14:textId="397B69B3" w:rsidR="00733C7F" w:rsidRDefault="00733C7F" w:rsidP="00695443">
            <w:pPr>
              <w:tabs>
                <w:tab w:val="left" w:pos="4155"/>
              </w:tabs>
            </w:pPr>
          </w:p>
        </w:tc>
        <w:tc>
          <w:tcPr>
            <w:tcW w:w="4855" w:type="dxa"/>
          </w:tcPr>
          <w:p w14:paraId="22AE17C9" w14:textId="77777777" w:rsidR="00695443" w:rsidRDefault="00695443" w:rsidP="00695443">
            <w:pPr>
              <w:tabs>
                <w:tab w:val="left" w:pos="4155"/>
              </w:tabs>
              <w:jc w:val="center"/>
            </w:pPr>
          </w:p>
        </w:tc>
      </w:tr>
      <w:tr w:rsidR="00695443" w14:paraId="785BE758" w14:textId="77777777" w:rsidTr="000F42B4">
        <w:tc>
          <w:tcPr>
            <w:tcW w:w="805" w:type="dxa"/>
          </w:tcPr>
          <w:p w14:paraId="4405DEF3" w14:textId="4F6DAEA9" w:rsidR="00695443" w:rsidRDefault="00186F4A" w:rsidP="00186F4A">
            <w:pPr>
              <w:tabs>
                <w:tab w:val="left" w:pos="4155"/>
              </w:tabs>
            </w:pPr>
            <w:r>
              <w:t xml:space="preserve">   6.</w:t>
            </w:r>
          </w:p>
        </w:tc>
        <w:tc>
          <w:tcPr>
            <w:tcW w:w="3690" w:type="dxa"/>
          </w:tcPr>
          <w:p w14:paraId="48DD5D35" w14:textId="77777777" w:rsidR="00733C7F" w:rsidRDefault="00186F4A" w:rsidP="00186F4A">
            <w:pPr>
              <w:tabs>
                <w:tab w:val="left" w:pos="4155"/>
              </w:tabs>
            </w:pPr>
            <w:proofErr w:type="spellStart"/>
            <w:r w:rsidRPr="00186F4A">
              <w:t>Školska</w:t>
            </w:r>
            <w:proofErr w:type="spellEnd"/>
            <w:r w:rsidRPr="00186F4A">
              <w:t xml:space="preserve"> </w:t>
            </w:r>
            <w:proofErr w:type="spellStart"/>
            <w:r w:rsidRPr="00186F4A">
              <w:t>sprema</w:t>
            </w:r>
            <w:proofErr w:type="spellEnd"/>
          </w:p>
          <w:p w14:paraId="3046E6BF" w14:textId="493672C2" w:rsidR="00186F4A" w:rsidRDefault="00186F4A" w:rsidP="00186F4A">
            <w:pPr>
              <w:tabs>
                <w:tab w:val="left" w:pos="4155"/>
              </w:tabs>
            </w:pPr>
          </w:p>
        </w:tc>
        <w:tc>
          <w:tcPr>
            <w:tcW w:w="4855" w:type="dxa"/>
          </w:tcPr>
          <w:p w14:paraId="2B0EF864" w14:textId="77777777" w:rsidR="00695443" w:rsidRDefault="00695443" w:rsidP="00695443">
            <w:pPr>
              <w:tabs>
                <w:tab w:val="left" w:pos="4155"/>
              </w:tabs>
              <w:jc w:val="center"/>
            </w:pPr>
          </w:p>
        </w:tc>
      </w:tr>
      <w:tr w:rsidR="00695443" w14:paraId="5631C7FC" w14:textId="77777777" w:rsidTr="00186F4A">
        <w:trPr>
          <w:trHeight w:val="944"/>
        </w:trPr>
        <w:tc>
          <w:tcPr>
            <w:tcW w:w="805" w:type="dxa"/>
          </w:tcPr>
          <w:p w14:paraId="78C7250F" w14:textId="4CF9122A" w:rsidR="00695443" w:rsidRDefault="00186F4A" w:rsidP="00695443">
            <w:pPr>
              <w:tabs>
                <w:tab w:val="left" w:pos="4155"/>
              </w:tabs>
              <w:jc w:val="center"/>
            </w:pPr>
            <w:r>
              <w:t>7</w:t>
            </w:r>
            <w:r w:rsidR="00733C7F">
              <w:t>.</w:t>
            </w:r>
          </w:p>
        </w:tc>
        <w:tc>
          <w:tcPr>
            <w:tcW w:w="3690" w:type="dxa"/>
          </w:tcPr>
          <w:p w14:paraId="0AE5A7AA" w14:textId="4A4B638A" w:rsidR="00695443" w:rsidRDefault="00186F4A" w:rsidP="00186F4A">
            <w:pPr>
              <w:tabs>
                <w:tab w:val="left" w:pos="4155"/>
              </w:tabs>
            </w:pPr>
            <w:proofErr w:type="spellStart"/>
            <w:r w:rsidRPr="00186F4A">
              <w:t>Zanimanje</w:t>
            </w:r>
            <w:proofErr w:type="spellEnd"/>
            <w:r w:rsidRPr="00186F4A">
              <w:t xml:space="preserve"> za </w:t>
            </w:r>
            <w:proofErr w:type="spellStart"/>
            <w:r w:rsidRPr="00186F4A">
              <w:t>koje</w:t>
            </w:r>
            <w:proofErr w:type="spellEnd"/>
            <w:r w:rsidRPr="00186F4A">
              <w:t xml:space="preserve"> se </w:t>
            </w:r>
            <w:proofErr w:type="spellStart"/>
            <w:r w:rsidRPr="00186F4A">
              <w:t>prijavljujete</w:t>
            </w:r>
            <w:proofErr w:type="spellEnd"/>
            <w:r>
              <w:t xml:space="preserve"> </w:t>
            </w:r>
          </w:p>
        </w:tc>
        <w:tc>
          <w:tcPr>
            <w:tcW w:w="4855" w:type="dxa"/>
          </w:tcPr>
          <w:p w14:paraId="275DD7F0" w14:textId="77777777" w:rsidR="00695443" w:rsidRDefault="00695443" w:rsidP="00695443">
            <w:pPr>
              <w:tabs>
                <w:tab w:val="left" w:pos="4155"/>
              </w:tabs>
              <w:jc w:val="center"/>
            </w:pPr>
          </w:p>
        </w:tc>
      </w:tr>
    </w:tbl>
    <w:p w14:paraId="7BEAEA4C" w14:textId="70061F42" w:rsidR="00695443" w:rsidRDefault="00695443" w:rsidP="00695443">
      <w:pPr>
        <w:tabs>
          <w:tab w:val="left" w:pos="4155"/>
        </w:tabs>
        <w:jc w:val="center"/>
      </w:pPr>
    </w:p>
    <w:p w14:paraId="35EA14BF" w14:textId="702AC145" w:rsidR="000B39F7" w:rsidRDefault="000B39F7" w:rsidP="00695443">
      <w:pPr>
        <w:tabs>
          <w:tab w:val="left" w:pos="4155"/>
        </w:tabs>
        <w:jc w:val="center"/>
      </w:pPr>
    </w:p>
    <w:p w14:paraId="334564C2" w14:textId="34E1D8A6" w:rsidR="000B39F7" w:rsidRDefault="000B39F7" w:rsidP="000B39F7">
      <w:pPr>
        <w:tabs>
          <w:tab w:val="left" w:pos="4155"/>
        </w:tabs>
      </w:pPr>
      <w:proofErr w:type="spellStart"/>
      <w:r w:rsidRPr="000B39F7">
        <w:t>Mjesto</w:t>
      </w:r>
      <w:proofErr w:type="spellEnd"/>
      <w:r w:rsidRPr="000B39F7">
        <w:t xml:space="preserve"> i datum </w:t>
      </w:r>
      <w:proofErr w:type="spellStart"/>
      <w:r w:rsidRPr="000B39F7">
        <w:t>prijave</w:t>
      </w:r>
      <w:proofErr w:type="spellEnd"/>
      <w:r w:rsidRPr="000B39F7">
        <w:t>:</w:t>
      </w:r>
    </w:p>
    <w:p w14:paraId="57412B40" w14:textId="7A251302" w:rsidR="000B39F7" w:rsidRDefault="000B39F7" w:rsidP="000B39F7">
      <w:pPr>
        <w:tabs>
          <w:tab w:val="left" w:pos="4155"/>
        </w:tabs>
      </w:pPr>
    </w:p>
    <w:p w14:paraId="7B572EFB" w14:textId="5AB24BBE" w:rsidR="000B39F7" w:rsidRDefault="000B39F7" w:rsidP="000B39F7">
      <w:pPr>
        <w:tabs>
          <w:tab w:val="left" w:pos="4155"/>
        </w:tabs>
      </w:pPr>
    </w:p>
    <w:p w14:paraId="05109BE8" w14:textId="6939CBA0" w:rsidR="000B39F7" w:rsidRDefault="000B39F7" w:rsidP="000B39F7">
      <w:pPr>
        <w:tabs>
          <w:tab w:val="left" w:pos="4155"/>
        </w:tabs>
      </w:pPr>
    </w:p>
    <w:p w14:paraId="6945A9BD" w14:textId="292CE814" w:rsidR="000B39F7" w:rsidRDefault="000B39F7" w:rsidP="000B39F7">
      <w:pPr>
        <w:tabs>
          <w:tab w:val="left" w:pos="4155"/>
        </w:tabs>
      </w:pPr>
      <w:r>
        <w:tab/>
      </w:r>
      <w:r>
        <w:tab/>
      </w:r>
      <w:r>
        <w:tab/>
      </w:r>
      <w:r>
        <w:tab/>
      </w:r>
      <w:r w:rsidR="00186F4A">
        <w:t xml:space="preserve">      </w:t>
      </w:r>
      <w:r w:rsidRPr="000B39F7">
        <w:t xml:space="preserve">Ime i </w:t>
      </w:r>
      <w:proofErr w:type="spellStart"/>
      <w:r w:rsidRPr="000B39F7">
        <w:t>prezime</w:t>
      </w:r>
      <w:proofErr w:type="spellEnd"/>
      <w:r w:rsidRPr="000B39F7">
        <w:t xml:space="preserve"> </w:t>
      </w:r>
      <w:proofErr w:type="spellStart"/>
      <w:r w:rsidRPr="000B39F7">
        <w:t>odgovorne</w:t>
      </w:r>
      <w:proofErr w:type="spellEnd"/>
      <w:r w:rsidRPr="000B39F7">
        <w:t xml:space="preserve"> </w:t>
      </w:r>
      <w:proofErr w:type="spellStart"/>
      <w:r w:rsidRPr="000B39F7">
        <w:t>osobe</w:t>
      </w:r>
      <w:proofErr w:type="spellEnd"/>
    </w:p>
    <w:p w14:paraId="2B7AE1E0" w14:textId="14D3AC83" w:rsidR="000B39F7" w:rsidRDefault="000B39F7" w:rsidP="000B39F7">
      <w:pPr>
        <w:tabs>
          <w:tab w:val="left" w:pos="4155"/>
        </w:tabs>
      </w:pPr>
    </w:p>
    <w:tbl>
      <w:tblPr>
        <w:tblStyle w:val="TableGrid"/>
        <w:tblW w:w="0" w:type="auto"/>
        <w:tblInd w:w="6681" w:type="dxa"/>
        <w:tblLook w:val="04A0" w:firstRow="1" w:lastRow="0" w:firstColumn="1" w:lastColumn="0" w:noHBand="0" w:noVBand="1"/>
      </w:tblPr>
      <w:tblGrid>
        <w:gridCol w:w="1183"/>
        <w:gridCol w:w="1255"/>
      </w:tblGrid>
      <w:tr w:rsidR="000B39F7" w14:paraId="66A23766" w14:textId="77777777" w:rsidTr="000B39F7">
        <w:tc>
          <w:tcPr>
            <w:tcW w:w="990" w:type="dxa"/>
          </w:tcPr>
          <w:p w14:paraId="2CAF0345" w14:textId="7C5AD8A7" w:rsidR="000B39F7" w:rsidRDefault="000B39F7" w:rsidP="000B39F7">
            <w:pPr>
              <w:tabs>
                <w:tab w:val="left" w:pos="4155"/>
              </w:tabs>
            </w:pPr>
            <w:proofErr w:type="spellStart"/>
            <w:proofErr w:type="gramStart"/>
            <w:r>
              <w:t>Br.prijave</w:t>
            </w:r>
            <w:proofErr w:type="spellEnd"/>
            <w:proofErr w:type="gramEnd"/>
          </w:p>
        </w:tc>
        <w:tc>
          <w:tcPr>
            <w:tcW w:w="1255" w:type="dxa"/>
          </w:tcPr>
          <w:p w14:paraId="511D285C" w14:textId="77777777" w:rsidR="000B39F7" w:rsidRDefault="000B39F7" w:rsidP="000B39F7">
            <w:pPr>
              <w:tabs>
                <w:tab w:val="left" w:pos="4155"/>
              </w:tabs>
            </w:pPr>
          </w:p>
        </w:tc>
      </w:tr>
    </w:tbl>
    <w:p w14:paraId="27478C87" w14:textId="3CEF8CD0" w:rsidR="000B39F7" w:rsidRDefault="000B39F7" w:rsidP="000B39F7">
      <w:pPr>
        <w:tabs>
          <w:tab w:val="left" w:pos="4155"/>
        </w:tabs>
      </w:pPr>
    </w:p>
    <w:p w14:paraId="4CF9C9CC" w14:textId="178DE287" w:rsidR="000B39F7" w:rsidRDefault="000B39F7" w:rsidP="006A2C41">
      <w:pPr>
        <w:tabs>
          <w:tab w:val="left" w:pos="4155"/>
        </w:tabs>
        <w:jc w:val="right"/>
        <w:rPr>
          <w:lang w:val="en-US"/>
        </w:rPr>
      </w:pPr>
      <w:proofErr w:type="spellStart"/>
      <w:r>
        <w:rPr>
          <w:lang w:val="en-US"/>
        </w:rPr>
        <w:t>Popunjava</w:t>
      </w:r>
      <w:proofErr w:type="spellEnd"/>
      <w:r>
        <w:rPr>
          <w:lang w:val="en-US"/>
        </w:rPr>
        <w:t xml:space="preserve"> </w:t>
      </w:r>
      <w:r w:rsidR="00D92DA4">
        <w:rPr>
          <w:lang w:val="en-US"/>
        </w:rPr>
        <w:t>Privredna komora Crne Gore</w:t>
      </w:r>
    </w:p>
    <w:p w14:paraId="053FF17A" w14:textId="77777777" w:rsidR="00D92DA4" w:rsidRDefault="000B39F7" w:rsidP="000B39F7">
      <w:pPr>
        <w:tabs>
          <w:tab w:val="left" w:pos="415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</w:t>
      </w:r>
    </w:p>
    <w:p w14:paraId="335F59CE" w14:textId="77777777" w:rsidR="00D92DA4" w:rsidRDefault="00D92DA4" w:rsidP="000B39F7">
      <w:pPr>
        <w:tabs>
          <w:tab w:val="left" w:pos="4155"/>
        </w:tabs>
        <w:rPr>
          <w:lang w:val="en-US"/>
        </w:rPr>
      </w:pPr>
    </w:p>
    <w:p w14:paraId="4C49B4E9" w14:textId="11FC82D8" w:rsidR="000B39F7" w:rsidRDefault="00D92DA4" w:rsidP="006A2C41">
      <w:pPr>
        <w:tabs>
          <w:tab w:val="left" w:pos="4155"/>
        </w:tabs>
        <w:jc w:val="right"/>
        <w:rPr>
          <w:lang w:val="en-US"/>
        </w:rPr>
      </w:pPr>
      <w:r>
        <w:rPr>
          <w:lang w:val="en-US"/>
        </w:rPr>
        <w:t>____</w:t>
      </w:r>
      <w:r w:rsidR="000B39F7">
        <w:rPr>
          <w:lang w:val="en-US"/>
        </w:rPr>
        <w:t xml:space="preserve"> _____________________</w:t>
      </w:r>
    </w:p>
    <w:sectPr w:rsidR="000B39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E22B" w14:textId="77777777" w:rsidR="006C0911" w:rsidRDefault="006C0911" w:rsidP="00E74753">
      <w:r>
        <w:separator/>
      </w:r>
    </w:p>
  </w:endnote>
  <w:endnote w:type="continuationSeparator" w:id="0">
    <w:p w14:paraId="7606D134" w14:textId="77777777" w:rsidR="006C0911" w:rsidRDefault="006C0911" w:rsidP="00E7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C67E" w14:textId="77777777" w:rsidR="00B86641" w:rsidRDefault="00B86641" w:rsidP="00B86641">
    <w:pPr>
      <w:pStyle w:val="Footer"/>
    </w:pPr>
    <w:r>
      <w:rPr>
        <w:noProof/>
      </w:rPr>
      <w:drawing>
        <wp:inline distT="0" distB="0" distL="0" distR="0" wp14:anchorId="26A6960F" wp14:editId="5FD77F76">
          <wp:extent cx="2359152" cy="493776"/>
          <wp:effectExtent l="0" t="0" r="317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152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6941ACAE" wp14:editId="178A6EBF">
          <wp:extent cx="384048" cy="66751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sc bar logo_bez slogana, resize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048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34C75F91" wp14:editId="5FAA10C5">
          <wp:extent cx="850392" cy="448056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AID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1A524044" wp14:editId="71949FCA">
          <wp:extent cx="1114425" cy="7429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s privredna komora c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32" cy="74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D0A26" w14:textId="77777777" w:rsidR="00E74753" w:rsidRDefault="00E74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6887" w14:textId="77777777" w:rsidR="006C0911" w:rsidRDefault="006C0911" w:rsidP="00E74753">
      <w:bookmarkStart w:id="0" w:name="_Hlk131585515"/>
      <w:bookmarkEnd w:id="0"/>
      <w:r>
        <w:separator/>
      </w:r>
    </w:p>
  </w:footnote>
  <w:footnote w:type="continuationSeparator" w:id="0">
    <w:p w14:paraId="26FC4081" w14:textId="77777777" w:rsidR="006C0911" w:rsidRDefault="006C0911" w:rsidP="00E7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7022" w14:textId="7BD701DF" w:rsidR="00E74753" w:rsidRDefault="00A659CA" w:rsidP="00A659CA">
    <w:pPr>
      <w:pStyle w:val="Header"/>
    </w:pPr>
    <w:bookmarkStart w:id="1" w:name="_Hlk10647157"/>
    <w:r w:rsidRPr="00672A61">
      <w:rPr>
        <w:noProof/>
      </w:rPr>
      <w:drawing>
        <wp:inline distT="0" distB="0" distL="0" distR="0" wp14:anchorId="1013070C" wp14:editId="1FFFB816">
          <wp:extent cx="2359025" cy="494030"/>
          <wp:effectExtent l="0" t="0" r="3175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r-Latn-ME" w:eastAsia="sr-Latn-ME"/>
      </w:rPr>
      <w:t xml:space="preserve">                                         </w:t>
    </w:r>
    <w:r>
      <w:rPr>
        <w:noProof/>
      </w:rPr>
      <w:drawing>
        <wp:inline distT="0" distB="0" distL="0" distR="0" wp14:anchorId="026FB855" wp14:editId="75607437">
          <wp:extent cx="1828800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r-Latn-ME" w:eastAsia="sr-Latn-ME"/>
      </w:rPr>
      <w:t xml:space="preserve">                                                    </w:t>
    </w:r>
    <w:r w:rsidR="00E74753">
      <w:rPr>
        <w:noProof/>
        <w:lang w:val="sr-Latn-ME" w:eastAsia="sr-Latn-ME"/>
      </w:rPr>
      <w:tab/>
    </w:r>
    <w:r>
      <w:rPr>
        <w:noProof/>
        <w:lang w:val="sr-Latn-ME" w:eastAsia="sr-Latn-ME"/>
      </w:rPr>
      <w:t xml:space="preserve"> </w:t>
    </w:r>
    <w:r w:rsidR="00E74753">
      <w:rPr>
        <w:noProof/>
        <w:lang w:val="sr-Latn-ME" w:eastAsia="sr-Latn-ME"/>
      </w:rPr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D7593"/>
    <w:multiLevelType w:val="hybridMultilevel"/>
    <w:tmpl w:val="A0CA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61B4"/>
    <w:multiLevelType w:val="hybridMultilevel"/>
    <w:tmpl w:val="AA1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50297">
    <w:abstractNumId w:val="0"/>
  </w:num>
  <w:num w:numId="2" w16cid:durableId="79333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30"/>
    <w:rsid w:val="00004257"/>
    <w:rsid w:val="000658D3"/>
    <w:rsid w:val="00094AEF"/>
    <w:rsid w:val="000A0840"/>
    <w:rsid w:val="000A33CF"/>
    <w:rsid w:val="000A532A"/>
    <w:rsid w:val="000B39F7"/>
    <w:rsid w:val="000D0DE8"/>
    <w:rsid w:val="000D3035"/>
    <w:rsid w:val="000F42B4"/>
    <w:rsid w:val="000F713F"/>
    <w:rsid w:val="00110844"/>
    <w:rsid w:val="001253D9"/>
    <w:rsid w:val="00130973"/>
    <w:rsid w:val="00143597"/>
    <w:rsid w:val="001438B1"/>
    <w:rsid w:val="00151414"/>
    <w:rsid w:val="00186F4A"/>
    <w:rsid w:val="00196820"/>
    <w:rsid w:val="001B4E62"/>
    <w:rsid w:val="001B59A7"/>
    <w:rsid w:val="001D5627"/>
    <w:rsid w:val="00204743"/>
    <w:rsid w:val="002064E9"/>
    <w:rsid w:val="00207668"/>
    <w:rsid w:val="00283FB5"/>
    <w:rsid w:val="002C3C6A"/>
    <w:rsid w:val="00305797"/>
    <w:rsid w:val="0031112E"/>
    <w:rsid w:val="00327F35"/>
    <w:rsid w:val="0033156E"/>
    <w:rsid w:val="003377DF"/>
    <w:rsid w:val="00345020"/>
    <w:rsid w:val="00381407"/>
    <w:rsid w:val="00385541"/>
    <w:rsid w:val="003C4512"/>
    <w:rsid w:val="003E13FF"/>
    <w:rsid w:val="003F2F24"/>
    <w:rsid w:val="00401DE0"/>
    <w:rsid w:val="00416E72"/>
    <w:rsid w:val="00432CA4"/>
    <w:rsid w:val="004441B0"/>
    <w:rsid w:val="0045278D"/>
    <w:rsid w:val="0046504E"/>
    <w:rsid w:val="00483FCB"/>
    <w:rsid w:val="004C333F"/>
    <w:rsid w:val="00515CD0"/>
    <w:rsid w:val="005376BF"/>
    <w:rsid w:val="005566AA"/>
    <w:rsid w:val="005650F6"/>
    <w:rsid w:val="00585352"/>
    <w:rsid w:val="005A3412"/>
    <w:rsid w:val="005F2B9F"/>
    <w:rsid w:val="006333E8"/>
    <w:rsid w:val="00653070"/>
    <w:rsid w:val="006541E2"/>
    <w:rsid w:val="00693B84"/>
    <w:rsid w:val="00695443"/>
    <w:rsid w:val="00697146"/>
    <w:rsid w:val="006A10F2"/>
    <w:rsid w:val="006A2C41"/>
    <w:rsid w:val="006B3413"/>
    <w:rsid w:val="006C0911"/>
    <w:rsid w:val="006D1744"/>
    <w:rsid w:val="00706A44"/>
    <w:rsid w:val="00726099"/>
    <w:rsid w:val="00731714"/>
    <w:rsid w:val="00733C7F"/>
    <w:rsid w:val="007427E8"/>
    <w:rsid w:val="0075069D"/>
    <w:rsid w:val="007544FB"/>
    <w:rsid w:val="00795D47"/>
    <w:rsid w:val="007A7502"/>
    <w:rsid w:val="007B240E"/>
    <w:rsid w:val="008416E7"/>
    <w:rsid w:val="00884DB1"/>
    <w:rsid w:val="008B2070"/>
    <w:rsid w:val="00920DDD"/>
    <w:rsid w:val="009369B6"/>
    <w:rsid w:val="00947C42"/>
    <w:rsid w:val="00960698"/>
    <w:rsid w:val="009752A8"/>
    <w:rsid w:val="009A2A40"/>
    <w:rsid w:val="009A7556"/>
    <w:rsid w:val="009C6231"/>
    <w:rsid w:val="009E57C8"/>
    <w:rsid w:val="00A174F5"/>
    <w:rsid w:val="00A2357B"/>
    <w:rsid w:val="00A474D9"/>
    <w:rsid w:val="00A659CA"/>
    <w:rsid w:val="00A66505"/>
    <w:rsid w:val="00A97E27"/>
    <w:rsid w:val="00B00574"/>
    <w:rsid w:val="00B31B06"/>
    <w:rsid w:val="00B64014"/>
    <w:rsid w:val="00B83F0A"/>
    <w:rsid w:val="00B85368"/>
    <w:rsid w:val="00B86641"/>
    <w:rsid w:val="00BB4E30"/>
    <w:rsid w:val="00BE2110"/>
    <w:rsid w:val="00C432FB"/>
    <w:rsid w:val="00CD3CA1"/>
    <w:rsid w:val="00CE6910"/>
    <w:rsid w:val="00D00AF1"/>
    <w:rsid w:val="00D11F3F"/>
    <w:rsid w:val="00D1445B"/>
    <w:rsid w:val="00D27CB3"/>
    <w:rsid w:val="00D31477"/>
    <w:rsid w:val="00D3625B"/>
    <w:rsid w:val="00D43A76"/>
    <w:rsid w:val="00D53159"/>
    <w:rsid w:val="00D6418F"/>
    <w:rsid w:val="00D92DA4"/>
    <w:rsid w:val="00D94542"/>
    <w:rsid w:val="00D968E7"/>
    <w:rsid w:val="00DA6544"/>
    <w:rsid w:val="00DA6FC3"/>
    <w:rsid w:val="00DD42FA"/>
    <w:rsid w:val="00DF582D"/>
    <w:rsid w:val="00E00232"/>
    <w:rsid w:val="00E057F5"/>
    <w:rsid w:val="00E227B2"/>
    <w:rsid w:val="00E5537C"/>
    <w:rsid w:val="00E74753"/>
    <w:rsid w:val="00EB201F"/>
    <w:rsid w:val="00EB4D2F"/>
    <w:rsid w:val="00ED09BC"/>
    <w:rsid w:val="00F05F54"/>
    <w:rsid w:val="00F92714"/>
    <w:rsid w:val="00FA5727"/>
    <w:rsid w:val="00FE5858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BDA2E"/>
  <w15:chartTrackingRefBased/>
  <w15:docId w15:val="{9F8B76E5-BAF5-4DB9-8B4E-CBC8B040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75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4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75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11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F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04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32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5407-2D28-439A-86D4-384569A6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OMASEVIC</dc:creator>
  <cp:keywords/>
  <dc:description/>
  <cp:lastModifiedBy>Tanja Radusinovic</cp:lastModifiedBy>
  <cp:revision>2</cp:revision>
  <cp:lastPrinted>2023-03-31T11:20:00Z</cp:lastPrinted>
  <dcterms:created xsi:type="dcterms:W3CDTF">2023-06-21T12:08:00Z</dcterms:created>
  <dcterms:modified xsi:type="dcterms:W3CDTF">2023-06-21T12:08:00Z</dcterms:modified>
</cp:coreProperties>
</file>